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C2D2C" w:rsidP="00FA278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558</w:t>
            </w:r>
            <w:r w:rsidR="00F073A4">
              <w:rPr>
                <w:b/>
                <w:szCs w:val="28"/>
              </w:rPr>
              <w:t>/</w:t>
            </w:r>
            <w:r>
              <w:rPr>
                <w:b/>
                <w:szCs w:val="28"/>
              </w:rPr>
              <w:t>МКС</w:t>
            </w:r>
            <w:r w:rsidR="00FD26D0">
              <w:rPr>
                <w:b/>
                <w:szCs w:val="28"/>
              </w:rPr>
              <w:t>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FC2D2C" w:rsidP="00621B50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</w:t>
            </w:r>
            <w:r w:rsidR="00D54A4B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июл</w:t>
            </w:r>
            <w:r w:rsidR="00621B50">
              <w:rPr>
                <w:b/>
                <w:szCs w:val="28"/>
              </w:rPr>
              <w:t>я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3E0A7C" w:rsidRDefault="003E0A7C" w:rsidP="00621B50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621B50" w:rsidRPr="00FC2D2C" w:rsidRDefault="00621B50" w:rsidP="00621B50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sz w:val="24"/>
        </w:rPr>
      </w:pPr>
      <w:r>
        <w:rPr>
          <w:b/>
          <w:sz w:val="24"/>
        </w:rPr>
        <w:t xml:space="preserve">СПОСОБ И ПРЕДМЕТ </w:t>
      </w:r>
      <w:r w:rsidRPr="00FC2D2C">
        <w:rPr>
          <w:b/>
          <w:sz w:val="24"/>
        </w:rPr>
        <w:t>ЗАКУПКИ:</w:t>
      </w:r>
      <w:r w:rsidRPr="00FC2D2C">
        <w:rPr>
          <w:sz w:val="24"/>
        </w:rPr>
        <w:t xml:space="preserve"> открытый запрос предложений на право заключения </w:t>
      </w:r>
      <w:r w:rsidR="00FC2D2C" w:rsidRPr="00FC2D2C">
        <w:rPr>
          <w:sz w:val="24"/>
        </w:rPr>
        <w:t xml:space="preserve">поставки: </w:t>
      </w:r>
      <w:r w:rsidR="00FC2D2C" w:rsidRPr="00FC2D2C">
        <w:rPr>
          <w:b/>
          <w:i/>
          <w:sz w:val="24"/>
        </w:rPr>
        <w:t xml:space="preserve">«Комплектные распределительные устройства» </w:t>
      </w:r>
      <w:r w:rsidR="00FC2D2C" w:rsidRPr="00FC2D2C">
        <w:rPr>
          <w:sz w:val="24"/>
        </w:rPr>
        <w:t>для нужд филиала АО «ДРСК» «Амурские электрические сети»</w:t>
      </w:r>
      <w:r w:rsidR="00FC2D2C">
        <w:rPr>
          <w:sz w:val="24"/>
        </w:rPr>
        <w:t xml:space="preserve"> (закупка 1752</w:t>
      </w:r>
      <w:r w:rsidRPr="00FC2D2C">
        <w:rPr>
          <w:sz w:val="24"/>
        </w:rPr>
        <w:t xml:space="preserve"> раздел</w:t>
      </w:r>
      <w:bookmarkStart w:id="0" w:name="_GoBack"/>
      <w:bookmarkEnd w:id="0"/>
      <w:r w:rsidRPr="00FC2D2C">
        <w:rPr>
          <w:sz w:val="24"/>
        </w:rPr>
        <w:t>а</w:t>
      </w:r>
      <w:r w:rsidR="00E31E1C">
        <w:rPr>
          <w:sz w:val="24"/>
        </w:rPr>
        <w:t xml:space="preserve"> 2.1.2</w:t>
      </w:r>
      <w:r w:rsidRPr="00FC2D2C">
        <w:rPr>
          <w:sz w:val="24"/>
        </w:rPr>
        <w:t xml:space="preserve"> ГКПЗ 2017 г.).</w:t>
      </w:r>
    </w:p>
    <w:p w:rsidR="003E0A7C" w:rsidRPr="00FC2D2C" w:rsidRDefault="003E0A7C" w:rsidP="00531117">
      <w:pPr>
        <w:pStyle w:val="a4"/>
        <w:tabs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B661DF" w:rsidRPr="00FC2D2C" w:rsidRDefault="00A9496B" w:rsidP="00531117">
      <w:pPr>
        <w:pStyle w:val="a4"/>
        <w:tabs>
          <w:tab w:val="left" w:pos="851"/>
        </w:tabs>
        <w:spacing w:before="0" w:line="240" w:lineRule="auto"/>
        <w:ind w:firstLine="567"/>
        <w:rPr>
          <w:sz w:val="24"/>
        </w:rPr>
      </w:pPr>
      <w:r w:rsidRPr="00531117">
        <w:rPr>
          <w:b/>
          <w:i/>
          <w:sz w:val="24"/>
        </w:rPr>
        <w:t xml:space="preserve">Плановая </w:t>
      </w:r>
      <w:r w:rsidRPr="00FC2D2C">
        <w:rPr>
          <w:b/>
          <w:i/>
          <w:sz w:val="24"/>
        </w:rPr>
        <w:t xml:space="preserve">стоимость: </w:t>
      </w:r>
      <w:r w:rsidR="00FC2D2C" w:rsidRPr="00FC2D2C">
        <w:rPr>
          <w:b/>
          <w:sz w:val="24"/>
        </w:rPr>
        <w:t>4 170 000,00</w:t>
      </w:r>
      <w:r w:rsidR="00FC2D2C" w:rsidRPr="00FC2D2C">
        <w:rPr>
          <w:sz w:val="24"/>
        </w:rPr>
        <w:t xml:space="preserve"> руб., без учета НДС;   </w:t>
      </w:r>
      <w:r w:rsidR="00FC2D2C" w:rsidRPr="00FC2D2C">
        <w:rPr>
          <w:b/>
          <w:sz w:val="24"/>
        </w:rPr>
        <w:t>4 920 600,00</w:t>
      </w:r>
      <w:r w:rsidR="00FC2D2C" w:rsidRPr="00FC2D2C">
        <w:rPr>
          <w:sz w:val="24"/>
        </w:rPr>
        <w:t xml:space="preserve"> руб., с учетом НДС</w:t>
      </w:r>
      <w:r w:rsidR="00F344D4" w:rsidRPr="00FC2D2C">
        <w:rPr>
          <w:sz w:val="24"/>
        </w:rPr>
        <w:t>.</w:t>
      </w:r>
    </w:p>
    <w:p w:rsidR="00FA278B" w:rsidRPr="00F344D4" w:rsidRDefault="00FA278B" w:rsidP="00000CED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031403">
        <w:rPr>
          <w:b/>
          <w:sz w:val="24"/>
        </w:rPr>
        <w:t>ПРИСУТСТВОВАЛИ:</w:t>
      </w:r>
      <w:r w:rsidR="00791CB7" w:rsidRPr="00031403">
        <w:rPr>
          <w:b/>
          <w:sz w:val="24"/>
        </w:rPr>
        <w:t xml:space="preserve"> </w:t>
      </w:r>
      <w:r w:rsidR="00A6748D" w:rsidRPr="00031403">
        <w:rPr>
          <w:sz w:val="24"/>
        </w:rPr>
        <w:t>постоянно действующая</w:t>
      </w:r>
      <w:r w:rsidR="00A6748D" w:rsidRPr="00F16B3F">
        <w:rPr>
          <w:sz w:val="24"/>
        </w:rPr>
        <w:t xml:space="preserve">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3E0A7C" w:rsidRDefault="003E0A7C" w:rsidP="009D679A">
      <w:pPr>
        <w:spacing w:line="240" w:lineRule="auto"/>
        <w:rPr>
          <w:b/>
          <w:sz w:val="24"/>
          <w:szCs w:val="24"/>
        </w:rPr>
      </w:pPr>
    </w:p>
    <w:p w:rsidR="008D61A1" w:rsidRDefault="009F683E" w:rsidP="009D679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5C1A5B" w:rsidRDefault="005C1A5B" w:rsidP="009D679A">
      <w:pPr>
        <w:spacing w:line="240" w:lineRule="auto"/>
        <w:rPr>
          <w:b/>
          <w:sz w:val="24"/>
          <w:szCs w:val="24"/>
        </w:rPr>
      </w:pPr>
    </w:p>
    <w:p w:rsidR="00796C90" w:rsidRPr="00D54A4B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ходе проведения запроса предложений было </w:t>
      </w:r>
      <w:r w:rsidRPr="00D54A4B">
        <w:rPr>
          <w:sz w:val="24"/>
          <w:szCs w:val="24"/>
        </w:rPr>
        <w:t xml:space="preserve">получено </w:t>
      </w:r>
      <w:r w:rsidR="003E0A7C">
        <w:rPr>
          <w:sz w:val="24"/>
          <w:szCs w:val="24"/>
        </w:rPr>
        <w:t>5 заявок</w:t>
      </w:r>
      <w:r w:rsidRPr="00D54A4B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D54A4B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D54A4B">
          <w:rPr>
            <w:rStyle w:val="ae"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>.</w:t>
      </w:r>
      <w:r w:rsidR="00D54A4B" w:rsidRPr="00D54A4B">
        <w:rPr>
          <w:rStyle w:val="ae"/>
          <w:sz w:val="24"/>
          <w:szCs w:val="24"/>
        </w:rPr>
        <w:t xml:space="preserve"> </w:t>
      </w:r>
      <w:r w:rsidR="00D54A4B" w:rsidRPr="00D54A4B">
        <w:rPr>
          <w:sz w:val="24"/>
          <w:szCs w:val="24"/>
        </w:rPr>
        <w:t xml:space="preserve">  </w:t>
      </w:r>
      <w:r w:rsidRPr="00D54A4B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796C90">
        <w:rPr>
          <w:sz w:val="24"/>
          <w:szCs w:val="24"/>
        </w:rPr>
        <w:t>сейфе</w:t>
      </w:r>
      <w:proofErr w:type="gramEnd"/>
      <w:r w:rsidRPr="00796C90">
        <w:rPr>
          <w:sz w:val="24"/>
          <w:szCs w:val="24"/>
        </w:rPr>
        <w:t xml:space="preserve"> орга</w:t>
      </w:r>
      <w:r w:rsidR="00A96A47">
        <w:rPr>
          <w:sz w:val="24"/>
          <w:szCs w:val="24"/>
        </w:rPr>
        <w:t>низатора запроса предложений на</w:t>
      </w:r>
      <w:r w:rsidR="00D54A4B" w:rsidRPr="00D54A4B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D54A4B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 xml:space="preserve">  автоматически</w:t>
      </w:r>
      <w:r w:rsidRPr="00796C90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FC2D2C">
        <w:rPr>
          <w:sz w:val="24"/>
          <w:szCs w:val="24"/>
        </w:rPr>
        <w:t>15</w:t>
      </w:r>
      <w:r w:rsidRPr="00796C90">
        <w:rPr>
          <w:sz w:val="24"/>
          <w:szCs w:val="24"/>
        </w:rPr>
        <w:t xml:space="preserve">:00 </w:t>
      </w:r>
      <w:r w:rsidR="0015697D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времени </w:t>
      </w:r>
      <w:r w:rsidR="00FC2D2C">
        <w:rPr>
          <w:sz w:val="24"/>
          <w:szCs w:val="24"/>
        </w:rPr>
        <w:t>17.07</w:t>
      </w:r>
      <w:r w:rsidRPr="00796C90">
        <w:rPr>
          <w:sz w:val="24"/>
          <w:szCs w:val="24"/>
        </w:rPr>
        <w:t>.2017</w:t>
      </w:r>
    </w:p>
    <w:p w:rsidR="00796C90" w:rsidRPr="0015697D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Место проведения процедуры вскрытия конвертов с заявками </w:t>
      </w:r>
      <w:r w:rsidRPr="0015697D">
        <w:rPr>
          <w:sz w:val="24"/>
          <w:szCs w:val="24"/>
        </w:rPr>
        <w:t xml:space="preserve">участников: </w:t>
      </w:r>
      <w:r w:rsidR="0015697D" w:rsidRPr="0015697D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15697D">
          <w:rPr>
            <w:rStyle w:val="ae"/>
            <w:snapToGrid/>
            <w:sz w:val="24"/>
            <w:szCs w:val="24"/>
          </w:rPr>
          <w:t>https://rushydro.roseltorg.ru</w:t>
        </w:r>
      </w:hyperlink>
      <w:r w:rsidRPr="0015697D">
        <w:rPr>
          <w:sz w:val="24"/>
          <w:szCs w:val="24"/>
        </w:rPr>
        <w:t>.</w:t>
      </w:r>
    </w:p>
    <w:p w:rsid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</w:t>
      </w:r>
      <w:proofErr w:type="gramStart"/>
      <w:r w:rsidRPr="00796C90">
        <w:rPr>
          <w:sz w:val="24"/>
          <w:szCs w:val="24"/>
        </w:rPr>
        <w:t>конвертах</w:t>
      </w:r>
      <w:proofErr w:type="gramEnd"/>
      <w:r w:rsidRPr="00796C90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p w:rsidR="005C1A5B" w:rsidRPr="00796C90" w:rsidRDefault="005C1A5B" w:rsidP="005C1A5B">
      <w:pPr>
        <w:pStyle w:val="a5"/>
        <w:tabs>
          <w:tab w:val="left" w:pos="851"/>
        </w:tabs>
        <w:spacing w:line="240" w:lineRule="auto"/>
        <w:ind w:left="556" w:firstLine="0"/>
        <w:rPr>
          <w:sz w:val="24"/>
          <w:szCs w:val="24"/>
        </w:rPr>
      </w:pPr>
    </w:p>
    <w:tbl>
      <w:tblPr>
        <w:tblW w:w="9603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1134"/>
        <w:gridCol w:w="4536"/>
        <w:gridCol w:w="1701"/>
        <w:gridCol w:w="1559"/>
      </w:tblGrid>
      <w:tr w:rsidR="00E31E1C" w:rsidRPr="00FC2D2C" w:rsidTr="00E31E1C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1C" w:rsidRPr="00E31E1C" w:rsidRDefault="00E31E1C" w:rsidP="00FC2D2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0"/>
              </w:rPr>
            </w:pPr>
            <w:r w:rsidRPr="00E31E1C">
              <w:rPr>
                <w:b/>
                <w:bCs/>
                <w:sz w:val="20"/>
              </w:rPr>
              <w:t xml:space="preserve">№ </w:t>
            </w:r>
            <w:proofErr w:type="gramStart"/>
            <w:r w:rsidRPr="00E31E1C">
              <w:rPr>
                <w:b/>
                <w:bCs/>
                <w:sz w:val="20"/>
              </w:rPr>
              <w:t>п</w:t>
            </w:r>
            <w:proofErr w:type="gramEnd"/>
            <w:r w:rsidRPr="00E31E1C">
              <w:rPr>
                <w:b/>
                <w:bCs/>
                <w:sz w:val="20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1C" w:rsidRPr="00E31E1C" w:rsidRDefault="00E31E1C" w:rsidP="00FC2D2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0"/>
              </w:rPr>
            </w:pPr>
            <w:r w:rsidRPr="00E31E1C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1C" w:rsidRPr="00E31E1C" w:rsidRDefault="00E31E1C" w:rsidP="00FC2D2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0"/>
              </w:rPr>
            </w:pPr>
            <w:r w:rsidRPr="00E31E1C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1C" w:rsidRPr="00E31E1C" w:rsidRDefault="00E31E1C" w:rsidP="00FC2D2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0"/>
              </w:rPr>
            </w:pPr>
            <w:r w:rsidRPr="00E31E1C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1C" w:rsidRPr="00E31E1C" w:rsidRDefault="00E31E1C" w:rsidP="00FC2D2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0"/>
              </w:rPr>
            </w:pPr>
            <w:r w:rsidRPr="00E31E1C">
              <w:rPr>
                <w:b/>
                <w:bCs/>
                <w:sz w:val="20"/>
              </w:rPr>
              <w:t>Заявка с НДС</w:t>
            </w:r>
          </w:p>
        </w:tc>
      </w:tr>
      <w:tr w:rsidR="00E31E1C" w:rsidRPr="00FC2D2C" w:rsidTr="00E31E1C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1C" w:rsidRPr="00FC2D2C" w:rsidRDefault="00E31E1C" w:rsidP="00FC2D2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2D2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1C" w:rsidRPr="00FC2D2C" w:rsidRDefault="00E31E1C" w:rsidP="00FC2D2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2D2C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1C" w:rsidRPr="00FC2D2C" w:rsidRDefault="007A2485" w:rsidP="00FC2D2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ЗАО</w:t>
            </w:r>
            <w:r w:rsidR="00E31E1C" w:rsidRPr="00FC2D2C">
              <w:rPr>
                <w:sz w:val="24"/>
                <w:szCs w:val="24"/>
              </w:rPr>
              <w:t xml:space="preserve"> "</w:t>
            </w:r>
            <w:proofErr w:type="spellStart"/>
            <w:r w:rsidR="00E31E1C" w:rsidRPr="00FC2D2C">
              <w:rPr>
                <w:sz w:val="24"/>
                <w:szCs w:val="24"/>
              </w:rPr>
              <w:t>Промэнерго</w:t>
            </w:r>
            <w:proofErr w:type="spellEnd"/>
            <w:r w:rsidR="00E31E1C" w:rsidRPr="00FC2D2C">
              <w:rPr>
                <w:sz w:val="24"/>
                <w:szCs w:val="24"/>
              </w:rPr>
              <w:t xml:space="preserve">" </w:t>
            </w:r>
            <w:r w:rsidR="00E31E1C" w:rsidRPr="00FC2D2C">
              <w:rPr>
                <w:sz w:val="24"/>
                <w:szCs w:val="24"/>
              </w:rPr>
              <w:br/>
              <w:t xml:space="preserve">ИНН/КПП 2127302503/213001001 </w:t>
            </w:r>
            <w:r w:rsidR="00E31E1C" w:rsidRPr="00FC2D2C">
              <w:rPr>
                <w:sz w:val="24"/>
                <w:szCs w:val="24"/>
              </w:rPr>
              <w:br/>
              <w:t>ОГРН 1022100978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1C" w:rsidRPr="00FC2D2C" w:rsidRDefault="00E31E1C" w:rsidP="00FC2D2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FC2D2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FC2D2C">
              <w:rPr>
                <w:sz w:val="24"/>
                <w:szCs w:val="24"/>
              </w:rPr>
              <w:t>986</w:t>
            </w:r>
            <w:r>
              <w:rPr>
                <w:sz w:val="24"/>
                <w:szCs w:val="24"/>
              </w:rPr>
              <w:t xml:space="preserve"> </w:t>
            </w:r>
            <w:r w:rsidRPr="00FC2D2C">
              <w:rPr>
                <w:sz w:val="24"/>
                <w:szCs w:val="24"/>
              </w:rPr>
              <w:t>35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1C" w:rsidRPr="00FC2D2C" w:rsidRDefault="00E31E1C" w:rsidP="00FC2D2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FC2D2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FC2D2C">
              <w:rPr>
                <w:sz w:val="24"/>
                <w:szCs w:val="24"/>
              </w:rPr>
              <w:t>523</w:t>
            </w:r>
            <w:r>
              <w:rPr>
                <w:sz w:val="24"/>
                <w:szCs w:val="24"/>
              </w:rPr>
              <w:t xml:space="preserve"> </w:t>
            </w:r>
            <w:r w:rsidRPr="00FC2D2C">
              <w:rPr>
                <w:sz w:val="24"/>
                <w:szCs w:val="24"/>
              </w:rPr>
              <w:t>893.00</w:t>
            </w:r>
          </w:p>
        </w:tc>
      </w:tr>
      <w:tr w:rsidR="00E31E1C" w:rsidRPr="00FC2D2C" w:rsidTr="00E31E1C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1C" w:rsidRPr="00FC2D2C" w:rsidRDefault="00E31E1C" w:rsidP="00FC2D2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2D2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1C" w:rsidRPr="00FC2D2C" w:rsidRDefault="00E31E1C" w:rsidP="00FC2D2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2D2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1C" w:rsidRPr="00FC2D2C" w:rsidRDefault="007A2485" w:rsidP="00FC2D2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ЭЛТЕРА»</w:t>
            </w:r>
            <w:r w:rsidR="00E31E1C" w:rsidRPr="00FC2D2C">
              <w:rPr>
                <w:sz w:val="24"/>
                <w:szCs w:val="24"/>
              </w:rPr>
              <w:br/>
              <w:t xml:space="preserve">ИНН/КПП 2130155947/213001001 </w:t>
            </w:r>
            <w:r w:rsidR="00E31E1C" w:rsidRPr="00FC2D2C">
              <w:rPr>
                <w:sz w:val="24"/>
                <w:szCs w:val="24"/>
              </w:rPr>
              <w:br/>
              <w:t>ОГРН 11521300077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1C" w:rsidRPr="00FC2D2C" w:rsidRDefault="00E31E1C" w:rsidP="00FC2D2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FC2D2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FC2D2C">
              <w:rPr>
                <w:sz w:val="24"/>
                <w:szCs w:val="24"/>
              </w:rPr>
              <w:t>999</w:t>
            </w:r>
            <w:r>
              <w:rPr>
                <w:sz w:val="24"/>
                <w:szCs w:val="24"/>
              </w:rPr>
              <w:t xml:space="preserve"> </w:t>
            </w:r>
            <w:r w:rsidRPr="00FC2D2C">
              <w:rPr>
                <w:sz w:val="24"/>
                <w:szCs w:val="24"/>
              </w:rPr>
              <w:t>99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1C" w:rsidRPr="00FC2D2C" w:rsidRDefault="00E31E1C" w:rsidP="00FC2D2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FC2D2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FC2D2C">
              <w:rPr>
                <w:sz w:val="24"/>
                <w:szCs w:val="24"/>
              </w:rPr>
              <w:t>719</w:t>
            </w:r>
            <w:r>
              <w:rPr>
                <w:sz w:val="24"/>
                <w:szCs w:val="24"/>
              </w:rPr>
              <w:t xml:space="preserve"> </w:t>
            </w:r>
            <w:r w:rsidRPr="00FC2D2C">
              <w:rPr>
                <w:sz w:val="24"/>
                <w:szCs w:val="24"/>
              </w:rPr>
              <w:t>998.82</w:t>
            </w:r>
          </w:p>
        </w:tc>
      </w:tr>
      <w:tr w:rsidR="00E31E1C" w:rsidRPr="00FC2D2C" w:rsidTr="00E31E1C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1C" w:rsidRPr="00FC2D2C" w:rsidRDefault="00E31E1C" w:rsidP="00FC2D2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2D2C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1C" w:rsidRPr="00FC2D2C" w:rsidRDefault="00E31E1C" w:rsidP="00FC2D2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2D2C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1C" w:rsidRPr="00FC2D2C" w:rsidRDefault="007A2485" w:rsidP="00FC2D2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ЗАО</w:t>
            </w:r>
            <w:r w:rsidR="00E31E1C" w:rsidRPr="00FC2D2C">
              <w:rPr>
                <w:sz w:val="24"/>
                <w:szCs w:val="24"/>
              </w:rPr>
              <w:t xml:space="preserve"> «Чебоксарский электроаппарат» </w:t>
            </w:r>
            <w:r w:rsidR="00E31E1C" w:rsidRPr="00FC2D2C">
              <w:rPr>
                <w:sz w:val="24"/>
                <w:szCs w:val="24"/>
              </w:rPr>
              <w:br/>
              <w:t xml:space="preserve">ИНН/КПП 2115901990/211501001 </w:t>
            </w:r>
            <w:r w:rsidR="00E31E1C" w:rsidRPr="00FC2D2C">
              <w:rPr>
                <w:sz w:val="24"/>
                <w:szCs w:val="24"/>
              </w:rPr>
              <w:br/>
              <w:t>ОГРН 1032137001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1C" w:rsidRPr="00FC2D2C" w:rsidRDefault="00E31E1C" w:rsidP="00FC2D2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FC2D2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FC2D2C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 xml:space="preserve"> </w:t>
            </w:r>
            <w:r w:rsidRPr="00FC2D2C">
              <w:rPr>
                <w:sz w:val="24"/>
                <w:szCs w:val="24"/>
              </w:rPr>
              <w:t>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1C" w:rsidRPr="00FC2D2C" w:rsidRDefault="00E31E1C" w:rsidP="00FC2D2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FC2D2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FC2D2C">
              <w:rPr>
                <w:sz w:val="24"/>
                <w:szCs w:val="24"/>
              </w:rPr>
              <w:t>130</w:t>
            </w:r>
            <w:r>
              <w:rPr>
                <w:sz w:val="24"/>
                <w:szCs w:val="24"/>
              </w:rPr>
              <w:t xml:space="preserve"> </w:t>
            </w:r>
            <w:r w:rsidRPr="00FC2D2C">
              <w:rPr>
                <w:sz w:val="24"/>
                <w:szCs w:val="24"/>
              </w:rPr>
              <w:t>000.00</w:t>
            </w:r>
          </w:p>
        </w:tc>
      </w:tr>
      <w:tr w:rsidR="00E31E1C" w:rsidRPr="00FC2D2C" w:rsidTr="00E31E1C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1C" w:rsidRPr="00FC2D2C" w:rsidRDefault="00E31E1C" w:rsidP="00FC2D2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2D2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1C" w:rsidRPr="00FC2D2C" w:rsidRDefault="00E31E1C" w:rsidP="00FC2D2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2D2C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1C" w:rsidRPr="00FC2D2C" w:rsidRDefault="007A2485" w:rsidP="00FC2D2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  <w:r w:rsidR="00E31E1C" w:rsidRPr="00FC2D2C">
              <w:rPr>
                <w:sz w:val="24"/>
                <w:szCs w:val="24"/>
              </w:rPr>
              <w:t xml:space="preserve"> «Дальневосточная  электротехническая компания» </w:t>
            </w:r>
            <w:r w:rsidR="00E31E1C" w:rsidRPr="00FC2D2C">
              <w:rPr>
                <w:sz w:val="24"/>
                <w:szCs w:val="24"/>
              </w:rPr>
              <w:br/>
              <w:t xml:space="preserve">ИНН/КПП 2723051681/272301001 </w:t>
            </w:r>
            <w:r w:rsidR="00E31E1C" w:rsidRPr="00FC2D2C">
              <w:rPr>
                <w:sz w:val="24"/>
                <w:szCs w:val="24"/>
              </w:rPr>
              <w:br/>
              <w:t>ОГРН 1022701190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1C" w:rsidRPr="00FC2D2C" w:rsidRDefault="00E31E1C" w:rsidP="00FC2D2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FC2D2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FC2D2C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 xml:space="preserve"> </w:t>
            </w:r>
            <w:r w:rsidRPr="00FC2D2C">
              <w:rPr>
                <w:sz w:val="24"/>
                <w:szCs w:val="24"/>
              </w:rPr>
              <w:t>004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1C" w:rsidRPr="00FC2D2C" w:rsidRDefault="00E31E1C" w:rsidP="00FC2D2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FC2D2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FC2D2C">
              <w:rPr>
                <w:sz w:val="24"/>
                <w:szCs w:val="24"/>
              </w:rPr>
              <w:t>861</w:t>
            </w:r>
            <w:r>
              <w:rPr>
                <w:sz w:val="24"/>
                <w:szCs w:val="24"/>
              </w:rPr>
              <w:t xml:space="preserve"> </w:t>
            </w:r>
            <w:r w:rsidRPr="00FC2D2C">
              <w:rPr>
                <w:sz w:val="24"/>
                <w:szCs w:val="24"/>
              </w:rPr>
              <w:t>605.00</w:t>
            </w:r>
          </w:p>
        </w:tc>
      </w:tr>
      <w:tr w:rsidR="00E31E1C" w:rsidRPr="00FC2D2C" w:rsidTr="00E31E1C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1C" w:rsidRPr="00FC2D2C" w:rsidRDefault="00E31E1C" w:rsidP="00FC2D2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2D2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1C" w:rsidRPr="00FC2D2C" w:rsidRDefault="00E31E1C" w:rsidP="00FC2D2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2D2C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1C" w:rsidRPr="00FC2D2C" w:rsidRDefault="007A2485" w:rsidP="00FC2D2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="00E31E1C" w:rsidRPr="00FC2D2C">
              <w:rPr>
                <w:sz w:val="24"/>
                <w:szCs w:val="24"/>
              </w:rPr>
              <w:t xml:space="preserve"> </w:t>
            </w:r>
            <w:proofErr w:type="spellStart"/>
            <w:r w:rsidR="00E31E1C" w:rsidRPr="00FC2D2C">
              <w:rPr>
                <w:sz w:val="24"/>
                <w:szCs w:val="24"/>
              </w:rPr>
              <w:t>Энергогарант</w:t>
            </w:r>
            <w:proofErr w:type="spellEnd"/>
            <w:r w:rsidR="00E31E1C" w:rsidRPr="00FC2D2C">
              <w:rPr>
                <w:sz w:val="24"/>
                <w:szCs w:val="24"/>
              </w:rPr>
              <w:t xml:space="preserve"> </w:t>
            </w:r>
            <w:r w:rsidR="00E31E1C" w:rsidRPr="00FC2D2C">
              <w:rPr>
                <w:sz w:val="24"/>
                <w:szCs w:val="24"/>
              </w:rPr>
              <w:br/>
              <w:t xml:space="preserve">ИНН/КПП 5503236097/550301001 </w:t>
            </w:r>
            <w:r w:rsidR="00E31E1C" w:rsidRPr="00FC2D2C">
              <w:rPr>
                <w:sz w:val="24"/>
                <w:szCs w:val="24"/>
              </w:rPr>
              <w:br/>
              <w:t>ОГРН 1125543038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1C" w:rsidRPr="00FC2D2C" w:rsidRDefault="00E31E1C" w:rsidP="00FC2D2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FC2D2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FC2D2C">
              <w:rPr>
                <w:sz w:val="24"/>
                <w:szCs w:val="24"/>
              </w:rPr>
              <w:t>383</w:t>
            </w:r>
            <w:r>
              <w:rPr>
                <w:sz w:val="24"/>
                <w:szCs w:val="24"/>
              </w:rPr>
              <w:t xml:space="preserve"> </w:t>
            </w:r>
            <w:r w:rsidRPr="00FC2D2C">
              <w:rPr>
                <w:sz w:val="24"/>
                <w:szCs w:val="24"/>
              </w:rPr>
              <w:t>940.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1C" w:rsidRPr="00FC2D2C" w:rsidRDefault="00E31E1C" w:rsidP="00FC2D2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FC2D2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FC2D2C">
              <w:rPr>
                <w:sz w:val="24"/>
                <w:szCs w:val="24"/>
              </w:rPr>
              <w:t>993</w:t>
            </w:r>
            <w:r>
              <w:rPr>
                <w:sz w:val="24"/>
                <w:szCs w:val="24"/>
              </w:rPr>
              <w:t xml:space="preserve"> </w:t>
            </w:r>
            <w:r w:rsidRPr="00FC2D2C">
              <w:rPr>
                <w:sz w:val="24"/>
                <w:szCs w:val="24"/>
              </w:rPr>
              <w:t>050.00</w:t>
            </w:r>
          </w:p>
        </w:tc>
      </w:tr>
    </w:tbl>
    <w:p w:rsidR="00927CA5" w:rsidRDefault="00927CA5" w:rsidP="00A74E54">
      <w:pPr>
        <w:spacing w:line="240" w:lineRule="auto"/>
        <w:ind w:firstLine="0"/>
        <w:rPr>
          <w:sz w:val="24"/>
          <w:szCs w:val="24"/>
        </w:rPr>
      </w:pPr>
    </w:p>
    <w:p w:rsidR="00796C90" w:rsidRDefault="00796C90" w:rsidP="00A74E54">
      <w:pPr>
        <w:spacing w:line="240" w:lineRule="auto"/>
        <w:ind w:firstLine="0"/>
        <w:rPr>
          <w:sz w:val="24"/>
          <w:szCs w:val="24"/>
        </w:rPr>
      </w:pPr>
    </w:p>
    <w:p w:rsidR="00E31E1C" w:rsidRDefault="00E31E1C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CC7B28" w:rsidP="00A74E54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796C90" w:rsidRDefault="00796C9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796C90" w:rsidRDefault="00796C9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E31E1C" w:rsidRDefault="00E31E1C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E31E1C" w:rsidRDefault="00E31E1C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E31E1C" w:rsidRDefault="00E31E1C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E31E1C" w:rsidRDefault="00E31E1C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E31E1C" w:rsidRDefault="00E31E1C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3E0A7C">
      <w:headerReference w:type="default" r:id="rId13"/>
      <w:footerReference w:type="default" r:id="rId14"/>
      <w:footerReference w:type="first" r:id="rId15"/>
      <w:pgSz w:w="11906" w:h="16838"/>
      <w:pgMar w:top="1135" w:right="850" w:bottom="993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4A7" w:rsidRDefault="003274A7" w:rsidP="00E2330B">
      <w:pPr>
        <w:spacing w:line="240" w:lineRule="auto"/>
      </w:pPr>
      <w:r>
        <w:separator/>
      </w:r>
    </w:p>
  </w:endnote>
  <w:endnote w:type="continuationSeparator" w:id="0">
    <w:p w:rsidR="003274A7" w:rsidRDefault="003274A7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434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434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4A7" w:rsidRDefault="003274A7" w:rsidP="00E2330B">
      <w:pPr>
        <w:spacing w:line="240" w:lineRule="auto"/>
      </w:pPr>
      <w:r>
        <w:separator/>
      </w:r>
    </w:p>
  </w:footnote>
  <w:footnote w:type="continuationSeparator" w:id="0">
    <w:p w:rsidR="003274A7" w:rsidRDefault="003274A7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E31E1C">
      <w:rPr>
        <w:i/>
        <w:sz w:val="20"/>
      </w:rPr>
      <w:t xml:space="preserve">1752 раздел 2.1.2 </w:t>
    </w:r>
    <w:r w:rsidR="009514C6">
      <w:rPr>
        <w:i/>
        <w:sz w:val="20"/>
      </w:rPr>
      <w:t xml:space="preserve"> ГКПЗ 201</w:t>
    </w:r>
    <w:r w:rsidR="00B661DF">
      <w:rPr>
        <w:i/>
        <w:sz w:val="20"/>
      </w:rPr>
      <w:t>7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24F3"/>
    <w:rsid w:val="001366D4"/>
    <w:rsid w:val="0013682E"/>
    <w:rsid w:val="00147122"/>
    <w:rsid w:val="00147B7D"/>
    <w:rsid w:val="00153BE1"/>
    <w:rsid w:val="00155109"/>
    <w:rsid w:val="0015697D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274A7"/>
    <w:rsid w:val="00330E04"/>
    <w:rsid w:val="00331AC0"/>
    <w:rsid w:val="00331C1B"/>
    <w:rsid w:val="00340787"/>
    <w:rsid w:val="00342093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E0A7C"/>
    <w:rsid w:val="003F0A19"/>
    <w:rsid w:val="003F0C47"/>
    <w:rsid w:val="00400725"/>
    <w:rsid w:val="0040666D"/>
    <w:rsid w:val="00416929"/>
    <w:rsid w:val="00437E75"/>
    <w:rsid w:val="004470E3"/>
    <w:rsid w:val="004572EC"/>
    <w:rsid w:val="00460557"/>
    <w:rsid w:val="00460D77"/>
    <w:rsid w:val="00460D7E"/>
    <w:rsid w:val="00462295"/>
    <w:rsid w:val="004625E8"/>
    <w:rsid w:val="0047399A"/>
    <w:rsid w:val="00477C0F"/>
    <w:rsid w:val="00480B04"/>
    <w:rsid w:val="004819F5"/>
    <w:rsid w:val="00492A70"/>
    <w:rsid w:val="004A1C05"/>
    <w:rsid w:val="004A2157"/>
    <w:rsid w:val="004A263D"/>
    <w:rsid w:val="004A67F7"/>
    <w:rsid w:val="004A7524"/>
    <w:rsid w:val="004A7893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59F0"/>
    <w:rsid w:val="00520330"/>
    <w:rsid w:val="00520F56"/>
    <w:rsid w:val="00526026"/>
    <w:rsid w:val="00527ACD"/>
    <w:rsid w:val="00531117"/>
    <w:rsid w:val="00531CB6"/>
    <w:rsid w:val="00534E34"/>
    <w:rsid w:val="0053574A"/>
    <w:rsid w:val="005374D9"/>
    <w:rsid w:val="0054158A"/>
    <w:rsid w:val="00552148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5308"/>
    <w:rsid w:val="005A7290"/>
    <w:rsid w:val="005B27F1"/>
    <w:rsid w:val="005C0C6A"/>
    <w:rsid w:val="005C1A5B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1B5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54C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4FAB"/>
    <w:rsid w:val="0077782F"/>
    <w:rsid w:val="0078685F"/>
    <w:rsid w:val="00791B91"/>
    <w:rsid w:val="00791CB7"/>
    <w:rsid w:val="00791E7D"/>
    <w:rsid w:val="00795AA5"/>
    <w:rsid w:val="00796C90"/>
    <w:rsid w:val="007A2485"/>
    <w:rsid w:val="007A76F0"/>
    <w:rsid w:val="007B01B7"/>
    <w:rsid w:val="007B13FB"/>
    <w:rsid w:val="007B1C50"/>
    <w:rsid w:val="007B3CD8"/>
    <w:rsid w:val="007B525F"/>
    <w:rsid w:val="007B5694"/>
    <w:rsid w:val="007C7474"/>
    <w:rsid w:val="007C7AEC"/>
    <w:rsid w:val="007D328F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2372"/>
    <w:rsid w:val="0082433F"/>
    <w:rsid w:val="00825448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3434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F0778"/>
    <w:rsid w:val="008F33C5"/>
    <w:rsid w:val="008F6F01"/>
    <w:rsid w:val="0090084B"/>
    <w:rsid w:val="009015E5"/>
    <w:rsid w:val="00903823"/>
    <w:rsid w:val="00905726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85847"/>
    <w:rsid w:val="00995A7B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13DC7"/>
    <w:rsid w:val="00A2154D"/>
    <w:rsid w:val="00A26FB6"/>
    <w:rsid w:val="00A338BC"/>
    <w:rsid w:val="00A4324E"/>
    <w:rsid w:val="00A43D75"/>
    <w:rsid w:val="00A4460E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96A47"/>
    <w:rsid w:val="00AA263F"/>
    <w:rsid w:val="00AA282A"/>
    <w:rsid w:val="00AA72F6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8220D"/>
    <w:rsid w:val="00B8291E"/>
    <w:rsid w:val="00B833C6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28FE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36016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30491"/>
    <w:rsid w:val="00D339DB"/>
    <w:rsid w:val="00D42184"/>
    <w:rsid w:val="00D44F55"/>
    <w:rsid w:val="00D5252F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A124C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3659"/>
    <w:rsid w:val="00E221EE"/>
    <w:rsid w:val="00E22F6E"/>
    <w:rsid w:val="00E2330B"/>
    <w:rsid w:val="00E25ACB"/>
    <w:rsid w:val="00E26F87"/>
    <w:rsid w:val="00E31E1C"/>
    <w:rsid w:val="00E32C88"/>
    <w:rsid w:val="00E33D1C"/>
    <w:rsid w:val="00E33D50"/>
    <w:rsid w:val="00E43192"/>
    <w:rsid w:val="00E46E06"/>
    <w:rsid w:val="00E559CD"/>
    <w:rsid w:val="00E57D35"/>
    <w:rsid w:val="00E600DC"/>
    <w:rsid w:val="00E6105A"/>
    <w:rsid w:val="00E623D8"/>
    <w:rsid w:val="00E7474E"/>
    <w:rsid w:val="00E777BF"/>
    <w:rsid w:val="00E8567A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44D4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36DF"/>
    <w:rsid w:val="00FA6AA3"/>
    <w:rsid w:val="00FA6C03"/>
    <w:rsid w:val="00FA7BEA"/>
    <w:rsid w:val="00FC2D2C"/>
    <w:rsid w:val="00FC6A50"/>
    <w:rsid w:val="00FC6C2B"/>
    <w:rsid w:val="00FD2038"/>
    <w:rsid w:val="00FD26D0"/>
    <w:rsid w:val="00FE5FC0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D7C9F-8D9F-4B60-8E88-FDC60813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79</cp:revision>
  <cp:lastPrinted>2017-07-18T01:56:00Z</cp:lastPrinted>
  <dcterms:created xsi:type="dcterms:W3CDTF">2014-05-28T06:18:00Z</dcterms:created>
  <dcterms:modified xsi:type="dcterms:W3CDTF">2017-07-18T02:14:00Z</dcterms:modified>
</cp:coreProperties>
</file>